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教育为政治服务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教育为政治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20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典作家论教育为政治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